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EC6D" w14:textId="0F4BFA03" w:rsidR="006A1806" w:rsidRDefault="006A1806" w:rsidP="006A1806">
      <w:pPr>
        <w:pStyle w:val="Title"/>
        <w:jc w:val="center"/>
        <w:rPr>
          <w:lang w:val="en-US"/>
        </w:rPr>
      </w:pPr>
      <w:r>
        <w:rPr>
          <w:lang w:val="en-US"/>
        </w:rPr>
        <w:t xml:space="preserve">AI &amp; Automation Exam </w:t>
      </w:r>
      <w:r>
        <w:rPr>
          <w:lang w:val="en-US"/>
        </w:rPr>
        <w:t>2</w:t>
      </w:r>
    </w:p>
    <w:p w14:paraId="2E01DA21" w14:textId="77777777" w:rsidR="006A1806" w:rsidRPr="005604DC" w:rsidRDefault="006A1806" w:rsidP="006A1806">
      <w:pPr>
        <w:rPr>
          <w:lang w:val="en-US"/>
        </w:rPr>
      </w:pPr>
    </w:p>
    <w:p w14:paraId="1819F73D" w14:textId="52F11AEE" w:rsidR="006A1806" w:rsidRDefault="006A1806" w:rsidP="006A1806">
      <w:pPr>
        <w:pStyle w:val="Subtitle"/>
        <w:jc w:val="center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>5</w:t>
      </w:r>
      <w:r w:rsidRPr="005604DC">
        <w:rPr>
          <w:lang w:val="en-US"/>
        </w:rPr>
        <w:t>/</w:t>
      </w:r>
      <w:r>
        <w:rPr>
          <w:lang w:val="en-US"/>
        </w:rPr>
        <w:t>0</w:t>
      </w:r>
      <w:r>
        <w:rPr>
          <w:lang w:val="en-US"/>
        </w:rPr>
        <w:t>6</w:t>
      </w:r>
      <w:r w:rsidRPr="005604DC">
        <w:rPr>
          <w:lang w:val="en-US"/>
        </w:rPr>
        <w:t>/202</w:t>
      </w:r>
      <w:r>
        <w:rPr>
          <w:lang w:val="en-US"/>
        </w:rPr>
        <w:t>2</w:t>
      </w:r>
    </w:p>
    <w:p w14:paraId="372E8B12" w14:textId="77777777" w:rsidR="006A1806" w:rsidRDefault="006A1806" w:rsidP="006A1806">
      <w:pPr>
        <w:pStyle w:val="Subtitle"/>
        <w:jc w:val="center"/>
        <w:rPr>
          <w:lang w:val="en-US"/>
        </w:rPr>
      </w:pPr>
      <w:r w:rsidRPr="004E131D">
        <w:rPr>
          <w:lang w:val="en-US"/>
        </w:rPr>
        <w:t>Mads Hegewald (EAAMHEG)</w:t>
      </w:r>
    </w:p>
    <w:p w14:paraId="77EC6153" w14:textId="3EB6F371" w:rsidR="006A1806" w:rsidRDefault="006A1806">
      <w:pPr>
        <w:rPr>
          <w:lang w:val="en-US"/>
        </w:rPr>
      </w:pPr>
      <w:r>
        <w:rPr>
          <w:lang w:val="en-US"/>
        </w:rPr>
        <w:br w:type="page"/>
      </w:r>
    </w:p>
    <w:p w14:paraId="11A03EF9" w14:textId="012180A1" w:rsidR="006A1806" w:rsidRDefault="006A1806" w:rsidP="006A1806">
      <w:pPr>
        <w:pStyle w:val="Heading1"/>
        <w:rPr>
          <w:lang w:val="en-US"/>
        </w:rPr>
      </w:pPr>
      <w:r>
        <w:rPr>
          <w:lang w:val="en-US"/>
        </w:rPr>
        <w:lastRenderedPageBreak/>
        <w:t>Exercise 1</w:t>
      </w:r>
    </w:p>
    <w:p w14:paraId="7D505768" w14:textId="70F993DD" w:rsidR="00BE11CC" w:rsidRDefault="00BE11CC" w:rsidP="00BE11CC">
      <w:pPr>
        <w:rPr>
          <w:lang w:val="en-US"/>
        </w:rPr>
      </w:pPr>
      <w:r>
        <w:rPr>
          <w:lang w:val="en-US"/>
        </w:rPr>
        <w:t xml:space="preserve">For the first </w:t>
      </w:r>
      <w:proofErr w:type="spellStart"/>
      <w:r>
        <w:rPr>
          <w:lang w:val="en-US"/>
        </w:rPr>
        <w:t>wordcloud</w:t>
      </w:r>
      <w:proofErr w:type="spellEnd"/>
      <w:r>
        <w:rPr>
          <w:lang w:val="en-US"/>
        </w:rPr>
        <w:t xml:space="preserve"> I used what we have previously tried, just loading in the words from </w:t>
      </w:r>
      <w:proofErr w:type="spellStart"/>
      <w:proofErr w:type="gramStart"/>
      <w:r>
        <w:rPr>
          <w:lang w:val="en-US"/>
        </w:rPr>
        <w:t>nltk.webtext</w:t>
      </w:r>
      <w:proofErr w:type="spellEnd"/>
      <w:proofErr w:type="gramEnd"/>
      <w:r>
        <w:rPr>
          <w:lang w:val="en-US"/>
        </w:rPr>
        <w:t>…</w:t>
      </w:r>
    </w:p>
    <w:p w14:paraId="31AA69C4" w14:textId="60111833" w:rsidR="00BE11CC" w:rsidRPr="00BE11CC" w:rsidRDefault="00BE11CC" w:rsidP="00BE11CC">
      <w:pPr>
        <w:rPr>
          <w:lang w:val="en-US"/>
        </w:rPr>
      </w:pPr>
      <w:r>
        <w:rPr>
          <w:lang w:val="en-US"/>
        </w:rPr>
        <w:t>The second text used is the file wordcloud_text.txt in the directory “exercise1”, which contains words about…</w:t>
      </w:r>
    </w:p>
    <w:p w14:paraId="12B8FA8D" w14:textId="4B9CA32F" w:rsidR="006A1806" w:rsidRDefault="006A1806" w:rsidP="006A1806">
      <w:pPr>
        <w:pStyle w:val="Heading1"/>
        <w:rPr>
          <w:lang w:val="en-US"/>
        </w:rPr>
      </w:pPr>
      <w:r>
        <w:rPr>
          <w:lang w:val="en-US"/>
        </w:rPr>
        <w:t>Exercise</w:t>
      </w:r>
      <w:r>
        <w:rPr>
          <w:lang w:val="en-US"/>
        </w:rPr>
        <w:t xml:space="preserve"> 2</w:t>
      </w:r>
    </w:p>
    <w:p w14:paraId="532D1BEA" w14:textId="2DBB972C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a)</w:t>
      </w:r>
    </w:p>
    <w:p w14:paraId="10A33EBD" w14:textId="0740AD9B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b)</w:t>
      </w:r>
    </w:p>
    <w:p w14:paraId="0BB25B23" w14:textId="545EF653" w:rsidR="006A1806" w:rsidRP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c)</w:t>
      </w:r>
    </w:p>
    <w:p w14:paraId="5D70B947" w14:textId="1AFAAF34" w:rsidR="006A1806" w:rsidRDefault="006A1806" w:rsidP="006A1806">
      <w:pPr>
        <w:pStyle w:val="Heading1"/>
        <w:rPr>
          <w:lang w:val="en-US"/>
        </w:rPr>
      </w:pPr>
      <w:r>
        <w:rPr>
          <w:lang w:val="en-US"/>
        </w:rPr>
        <w:t>Exercise</w:t>
      </w:r>
      <w:r>
        <w:rPr>
          <w:lang w:val="en-US"/>
        </w:rPr>
        <w:t xml:space="preserve"> 3</w:t>
      </w:r>
    </w:p>
    <w:p w14:paraId="1E201C29" w14:textId="0DC61FA3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a)</w:t>
      </w:r>
    </w:p>
    <w:p w14:paraId="04B87394" w14:textId="2DBEE10C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b)</w:t>
      </w:r>
    </w:p>
    <w:p w14:paraId="0ECC436F" w14:textId="36F8B547" w:rsidR="006A1806" w:rsidRP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c)</w:t>
      </w:r>
    </w:p>
    <w:p w14:paraId="4880D2A0" w14:textId="7E4F2D9F" w:rsidR="006A1806" w:rsidRDefault="006A1806" w:rsidP="006A1806">
      <w:pPr>
        <w:pStyle w:val="Heading1"/>
        <w:rPr>
          <w:lang w:val="en-US"/>
        </w:rPr>
      </w:pPr>
      <w:r>
        <w:rPr>
          <w:lang w:val="en-US"/>
        </w:rPr>
        <w:t>Exercise</w:t>
      </w:r>
      <w:r>
        <w:rPr>
          <w:lang w:val="en-US"/>
        </w:rPr>
        <w:t xml:space="preserve"> 4</w:t>
      </w:r>
    </w:p>
    <w:p w14:paraId="3E961BE1" w14:textId="04211017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a)</w:t>
      </w:r>
    </w:p>
    <w:p w14:paraId="0372E56D" w14:textId="1814EBF6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b)</w:t>
      </w:r>
    </w:p>
    <w:p w14:paraId="75ACF6E2" w14:textId="42FC1DE1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c)</w:t>
      </w:r>
    </w:p>
    <w:p w14:paraId="5D131ABA" w14:textId="72E500E5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d)</w:t>
      </w:r>
    </w:p>
    <w:p w14:paraId="56603C43" w14:textId="7D5940E0" w:rsidR="006A1806" w:rsidRP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e)</w:t>
      </w:r>
    </w:p>
    <w:p w14:paraId="111D2B4E" w14:textId="0A6633FD" w:rsidR="006A1806" w:rsidRPr="006A1806" w:rsidRDefault="006A1806" w:rsidP="006A1806">
      <w:pPr>
        <w:pStyle w:val="Heading1"/>
        <w:rPr>
          <w:lang w:val="en-US"/>
        </w:rPr>
      </w:pPr>
      <w:r>
        <w:rPr>
          <w:lang w:val="en-US"/>
        </w:rPr>
        <w:t>Exercise</w:t>
      </w:r>
      <w:r>
        <w:rPr>
          <w:lang w:val="en-US"/>
        </w:rPr>
        <w:t xml:space="preserve"> 5</w:t>
      </w:r>
    </w:p>
    <w:p w14:paraId="17898B7D" w14:textId="4DF17F22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a)</w:t>
      </w:r>
    </w:p>
    <w:p w14:paraId="44A70C80" w14:textId="7ACD9608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b)</w:t>
      </w:r>
    </w:p>
    <w:p w14:paraId="3C01BBE6" w14:textId="67DB183C" w:rsid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c)</w:t>
      </w:r>
    </w:p>
    <w:p w14:paraId="5B3D9FE5" w14:textId="3F826D21" w:rsidR="006A1806" w:rsidRPr="006A1806" w:rsidRDefault="006A1806" w:rsidP="006A1806">
      <w:pPr>
        <w:pStyle w:val="Heading2"/>
        <w:rPr>
          <w:lang w:val="en-US"/>
        </w:rPr>
      </w:pPr>
      <w:r>
        <w:rPr>
          <w:lang w:val="en-US"/>
        </w:rPr>
        <w:t>d)</w:t>
      </w:r>
    </w:p>
    <w:sectPr w:rsidR="006A1806" w:rsidRPr="006A1806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FAA3" w14:textId="77777777" w:rsidR="00B454A9" w:rsidRDefault="00B454A9" w:rsidP="006A1806">
      <w:pPr>
        <w:spacing w:after="0" w:line="240" w:lineRule="auto"/>
      </w:pPr>
      <w:r>
        <w:separator/>
      </w:r>
    </w:p>
  </w:endnote>
  <w:endnote w:type="continuationSeparator" w:id="0">
    <w:p w14:paraId="2734DBC1" w14:textId="77777777" w:rsidR="00B454A9" w:rsidRDefault="00B454A9" w:rsidP="006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309564"/>
      <w:docPartObj>
        <w:docPartGallery w:val="Page Numbers (Bottom of Page)"/>
        <w:docPartUnique/>
      </w:docPartObj>
    </w:sdtPr>
    <w:sdtContent>
      <w:p w14:paraId="10E4C08F" w14:textId="6F870474" w:rsidR="006A1806" w:rsidRDefault="006A18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85165" w14:textId="77777777" w:rsidR="006A1806" w:rsidRDefault="006A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75D9" w14:textId="77777777" w:rsidR="00B454A9" w:rsidRDefault="00B454A9" w:rsidP="006A1806">
      <w:pPr>
        <w:spacing w:after="0" w:line="240" w:lineRule="auto"/>
      </w:pPr>
      <w:r>
        <w:separator/>
      </w:r>
    </w:p>
  </w:footnote>
  <w:footnote w:type="continuationSeparator" w:id="0">
    <w:p w14:paraId="21048229" w14:textId="77777777" w:rsidR="00B454A9" w:rsidRDefault="00B454A9" w:rsidP="006A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5C33" w14:textId="1C536C8E" w:rsidR="006A1806" w:rsidRPr="005604DC" w:rsidRDefault="006A1806" w:rsidP="006A1806">
    <w:pPr>
      <w:pStyle w:val="Header"/>
      <w:rPr>
        <w:lang w:val="en-US"/>
      </w:rPr>
    </w:pPr>
    <w:r w:rsidRPr="005604DC">
      <w:rPr>
        <w:lang w:val="en-US"/>
      </w:rPr>
      <w:t>Mads Hegewald</w:t>
    </w:r>
    <w:r w:rsidRPr="005604DC">
      <w:rPr>
        <w:lang w:val="en-US"/>
      </w:rPr>
      <w:tab/>
      <w:t>AI &amp; A</w:t>
    </w:r>
    <w:r>
      <w:rPr>
        <w:lang w:val="en-US"/>
      </w:rPr>
      <w:t>utomation</w:t>
    </w:r>
    <w:r w:rsidRPr="005604DC">
      <w:rPr>
        <w:lang w:val="en-US"/>
      </w:rPr>
      <w:tab/>
    </w:r>
    <w:r>
      <w:rPr>
        <w:lang w:val="en-US"/>
      </w:rPr>
      <w:t>0</w:t>
    </w:r>
    <w:r>
      <w:rPr>
        <w:lang w:val="en-US"/>
      </w:rPr>
      <w:t>5</w:t>
    </w:r>
    <w:r w:rsidRPr="005604DC">
      <w:rPr>
        <w:lang w:val="en-US"/>
      </w:rPr>
      <w:t>/</w:t>
    </w:r>
    <w:r>
      <w:rPr>
        <w:lang w:val="en-US"/>
      </w:rPr>
      <w:t>0</w:t>
    </w:r>
    <w:r>
      <w:rPr>
        <w:lang w:val="en-US"/>
      </w:rPr>
      <w:t>6</w:t>
    </w:r>
    <w:r w:rsidRPr="005604DC">
      <w:rPr>
        <w:lang w:val="en-US"/>
      </w:rPr>
      <w:t>/202</w:t>
    </w:r>
    <w:r>
      <w:rPr>
        <w:lang w:val="en-US"/>
      </w:rPr>
      <w:t>2</w:t>
    </w:r>
  </w:p>
  <w:p w14:paraId="7A41E8F1" w14:textId="77777777" w:rsidR="006A1806" w:rsidRPr="005604DC" w:rsidRDefault="006A1806" w:rsidP="006A1806">
    <w:pPr>
      <w:pStyle w:val="Header"/>
      <w:rPr>
        <w:lang w:val="en-US"/>
      </w:rPr>
    </w:pPr>
    <w:r w:rsidRPr="005604DC">
      <w:rPr>
        <w:lang w:val="en-US"/>
      </w:rPr>
      <w:t>EAAMHEG</w:t>
    </w:r>
  </w:p>
  <w:p w14:paraId="4D924C47" w14:textId="77777777" w:rsidR="006A1806" w:rsidRPr="005604DC" w:rsidRDefault="006A1806" w:rsidP="006A1806">
    <w:pPr>
      <w:pStyle w:val="Header"/>
      <w:rPr>
        <w:lang w:val="en-US"/>
      </w:rPr>
    </w:pPr>
  </w:p>
  <w:p w14:paraId="70FAD99F" w14:textId="77777777" w:rsidR="006A1806" w:rsidRDefault="006A1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06"/>
    <w:rsid w:val="0068463E"/>
    <w:rsid w:val="006A1806"/>
    <w:rsid w:val="00A87F79"/>
    <w:rsid w:val="00B454A9"/>
    <w:rsid w:val="00BE11CC"/>
    <w:rsid w:val="00E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DE537"/>
  <w15:chartTrackingRefBased/>
  <w15:docId w15:val="{DFA96A97-CAFC-460F-8B85-283DD545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06"/>
  </w:style>
  <w:style w:type="paragraph" w:styleId="Heading1">
    <w:name w:val="heading 1"/>
    <w:basedOn w:val="Normal"/>
    <w:next w:val="Normal"/>
    <w:link w:val="Heading1Char"/>
    <w:uiPriority w:val="9"/>
    <w:qFormat/>
    <w:rsid w:val="006A1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06"/>
  </w:style>
  <w:style w:type="paragraph" w:styleId="Footer">
    <w:name w:val="footer"/>
    <w:basedOn w:val="Normal"/>
    <w:link w:val="FooterChar"/>
    <w:uiPriority w:val="99"/>
    <w:unhideWhenUsed/>
    <w:rsid w:val="006A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06"/>
  </w:style>
  <w:style w:type="paragraph" w:styleId="Title">
    <w:name w:val="Title"/>
    <w:basedOn w:val="Normal"/>
    <w:next w:val="Normal"/>
    <w:link w:val="TitleChar"/>
    <w:uiPriority w:val="10"/>
    <w:qFormat/>
    <w:rsid w:val="006A1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180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A1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8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8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8F5D-204B-4665-AC24-8482495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</Words>
  <Characters>325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Hegewald</dc:creator>
  <cp:keywords/>
  <dc:description/>
  <cp:lastModifiedBy>Mads Hegewald</cp:lastModifiedBy>
  <cp:revision>2</cp:revision>
  <dcterms:created xsi:type="dcterms:W3CDTF">2022-05-25T15:55:00Z</dcterms:created>
  <dcterms:modified xsi:type="dcterms:W3CDTF">2022-05-25T16:22:00Z</dcterms:modified>
</cp:coreProperties>
</file>